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04中国森林等自然资源旅游发展报告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04中国森林等自然资源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58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104中国森林等自然资源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